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13668C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25A1">
        <w:rPr>
          <w:rFonts w:ascii="Arial" w:hAnsi="Arial" w:cs="Arial"/>
          <w:b/>
          <w:sz w:val="20"/>
          <w:szCs w:val="20"/>
        </w:rPr>
        <w:t>1</w:t>
      </w:r>
      <w:r w:rsidR="00AC268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C268B">
        <w:rPr>
          <w:rFonts w:ascii="Arial" w:hAnsi="Arial" w:cs="Arial"/>
          <w:sz w:val="20"/>
          <w:szCs w:val="20"/>
        </w:rPr>
        <w:t xml:space="preserve">denominação de via pública.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991B36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991B36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991B36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991B36" w:rsidRPr="00991B36" w:rsidRDefault="00991B3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B6C17" w:rsidRDefault="001724BB" w:rsidP="00AC26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B24454">
        <w:rPr>
          <w:rFonts w:ascii="Arial" w:hAnsi="Arial" w:cs="Arial"/>
          <w:sz w:val="20"/>
          <w:szCs w:val="20"/>
        </w:rPr>
        <w:t xml:space="preserve"> </w:t>
      </w:r>
      <w:r w:rsidR="00AC268B">
        <w:rPr>
          <w:rFonts w:ascii="Arial" w:hAnsi="Arial" w:cs="Arial"/>
          <w:sz w:val="20"/>
          <w:szCs w:val="20"/>
        </w:rPr>
        <w:t>O TRANSCURSO ESTE ANO DO SESQUICENTENÁRIO DA INDEPENDÊNCIA DO BRASIL;</w:t>
      </w:r>
    </w:p>
    <w:p w:rsidR="00991B36" w:rsidRDefault="00991B36" w:rsidP="00AC26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268B" w:rsidRDefault="00AC268B" w:rsidP="00AC26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ESTE MUNICÍPIO FAZ O MAIOR EMPENHO EM TRAZER A SUA CONTRIBUIÇÃO </w:t>
      </w:r>
      <w:r w:rsidR="001322A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STA GRANDE DATA COMEMORATIVA AO MAIOR ACONTECIM</w:t>
      </w:r>
      <w:r w:rsidR="003435C8">
        <w:rPr>
          <w:rFonts w:ascii="Arial" w:hAnsi="Arial" w:cs="Arial"/>
          <w:sz w:val="20"/>
          <w:szCs w:val="20"/>
        </w:rPr>
        <w:t>ENTO HISTÓRICO DE NOSSA PÁTRIA.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3435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35C8" w:rsidRPr="00630C96" w:rsidRDefault="003435C8" w:rsidP="003435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05E0" w:rsidRPr="00B632F0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AC268B">
        <w:rPr>
          <w:rFonts w:ascii="Arial" w:hAnsi="Arial" w:cs="Arial"/>
          <w:sz w:val="20"/>
          <w:szCs w:val="20"/>
        </w:rPr>
        <w:t>Passa a denominar-se Praça D.</w:t>
      </w:r>
      <w:r w:rsidR="00F40465">
        <w:rPr>
          <w:rFonts w:ascii="Arial" w:hAnsi="Arial" w:cs="Arial"/>
          <w:sz w:val="20"/>
          <w:szCs w:val="20"/>
        </w:rPr>
        <w:t xml:space="preserve"> Pedro I</w:t>
      </w:r>
      <w:r w:rsidR="00DC2839">
        <w:rPr>
          <w:rFonts w:ascii="Arial" w:hAnsi="Arial" w:cs="Arial"/>
          <w:sz w:val="20"/>
          <w:szCs w:val="20"/>
        </w:rPr>
        <w:t xml:space="preserve"> a área livre de 3.350 m</w:t>
      </w:r>
      <w:r w:rsidR="00DC2839" w:rsidRPr="00DC2839">
        <w:rPr>
          <w:rFonts w:ascii="Arial" w:hAnsi="Arial" w:cs="Arial"/>
          <w:sz w:val="20"/>
          <w:szCs w:val="20"/>
          <w:vertAlign w:val="superscript"/>
        </w:rPr>
        <w:t>2</w:t>
      </w:r>
      <w:r w:rsidR="00B632F0">
        <w:rPr>
          <w:rFonts w:ascii="Arial" w:hAnsi="Arial" w:cs="Arial"/>
          <w:sz w:val="20"/>
          <w:szCs w:val="20"/>
        </w:rPr>
        <w:t xml:space="preserve"> aproximadamente, situada no Jardim San Giovanni, neste Município, tendo 115,00 metros pela rua “Belmira dos Anjos Cardoso”; 80,00 metros pela rua </w:t>
      </w:r>
      <w:r w:rsidR="001322AD">
        <w:rPr>
          <w:rFonts w:ascii="Arial" w:hAnsi="Arial" w:cs="Arial"/>
          <w:sz w:val="20"/>
          <w:szCs w:val="20"/>
        </w:rPr>
        <w:t>Júlio</w:t>
      </w:r>
      <w:r w:rsidR="00B632F0">
        <w:rPr>
          <w:rFonts w:ascii="Arial" w:hAnsi="Arial" w:cs="Arial"/>
          <w:sz w:val="20"/>
          <w:szCs w:val="20"/>
        </w:rPr>
        <w:t xml:space="preserve"> Mesquita Filho; e 60,00 metros pela rua Padre Simon. </w:t>
      </w:r>
    </w:p>
    <w:p w:rsidR="00BA498F" w:rsidRPr="005337FB" w:rsidRDefault="00BA498F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FE6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B0FE6">
        <w:rPr>
          <w:rFonts w:ascii="Arial" w:hAnsi="Arial" w:cs="Arial"/>
          <w:sz w:val="20"/>
          <w:szCs w:val="20"/>
        </w:rPr>
        <w:t xml:space="preserve">As despesas com a execução do presente Decreto correrão por conta de verba própria do orçamento vigente. </w:t>
      </w:r>
    </w:p>
    <w:p w:rsidR="00BB0FE6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96D61">
        <w:rPr>
          <w:rFonts w:ascii="Arial" w:hAnsi="Arial" w:cs="Arial"/>
          <w:sz w:val="20"/>
          <w:szCs w:val="20"/>
        </w:rPr>
        <w:t>1</w:t>
      </w:r>
      <w:r w:rsidR="00BB0FE6">
        <w:rPr>
          <w:rFonts w:ascii="Arial" w:hAnsi="Arial" w:cs="Arial"/>
          <w:sz w:val="20"/>
          <w:szCs w:val="20"/>
        </w:rPr>
        <w:t>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6A6B7F" w:rsidRDefault="006A6B7F" w:rsidP="00FC74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CD1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A1" w:rsidRDefault="004310A1" w:rsidP="009243B3">
      <w:pPr>
        <w:spacing w:after="0" w:line="240" w:lineRule="auto"/>
      </w:pPr>
      <w:r>
        <w:separator/>
      </w:r>
    </w:p>
  </w:endnote>
  <w:endnote w:type="continuationSeparator" w:id="0">
    <w:p w:rsidR="004310A1" w:rsidRDefault="004310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A1" w:rsidRDefault="004310A1" w:rsidP="009243B3">
      <w:pPr>
        <w:spacing w:after="0" w:line="240" w:lineRule="auto"/>
      </w:pPr>
      <w:r>
        <w:separator/>
      </w:r>
    </w:p>
  </w:footnote>
  <w:footnote w:type="continuationSeparator" w:id="0">
    <w:p w:rsidR="004310A1" w:rsidRDefault="004310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6C17"/>
    <w:rsid w:val="001C24D7"/>
    <w:rsid w:val="001E2F2E"/>
    <w:rsid w:val="002022AF"/>
    <w:rsid w:val="002145A4"/>
    <w:rsid w:val="002146E0"/>
    <w:rsid w:val="00214D5B"/>
    <w:rsid w:val="00222054"/>
    <w:rsid w:val="00235EF3"/>
    <w:rsid w:val="0025272F"/>
    <w:rsid w:val="00273A0E"/>
    <w:rsid w:val="002D5138"/>
    <w:rsid w:val="002E1E2B"/>
    <w:rsid w:val="002E43FB"/>
    <w:rsid w:val="002E4C4A"/>
    <w:rsid w:val="00304F94"/>
    <w:rsid w:val="00316FB1"/>
    <w:rsid w:val="003435C8"/>
    <w:rsid w:val="00351318"/>
    <w:rsid w:val="003517E4"/>
    <w:rsid w:val="00390E24"/>
    <w:rsid w:val="00396D61"/>
    <w:rsid w:val="003C0E6A"/>
    <w:rsid w:val="003D66D3"/>
    <w:rsid w:val="003F5192"/>
    <w:rsid w:val="003F69D2"/>
    <w:rsid w:val="004064BD"/>
    <w:rsid w:val="004310A1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75AF"/>
    <w:rsid w:val="004C6D02"/>
    <w:rsid w:val="004D0027"/>
    <w:rsid w:val="004E03EC"/>
    <w:rsid w:val="004F333B"/>
    <w:rsid w:val="00527760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6B7F"/>
    <w:rsid w:val="006C238E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1B36"/>
    <w:rsid w:val="00995E9C"/>
    <w:rsid w:val="00996DB6"/>
    <w:rsid w:val="009A6A78"/>
    <w:rsid w:val="009B13FB"/>
    <w:rsid w:val="009D442C"/>
    <w:rsid w:val="009E7705"/>
    <w:rsid w:val="00A02237"/>
    <w:rsid w:val="00A12623"/>
    <w:rsid w:val="00A250F5"/>
    <w:rsid w:val="00A34990"/>
    <w:rsid w:val="00A424F4"/>
    <w:rsid w:val="00A42937"/>
    <w:rsid w:val="00A505E0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24454"/>
    <w:rsid w:val="00B4393A"/>
    <w:rsid w:val="00B632F0"/>
    <w:rsid w:val="00B67046"/>
    <w:rsid w:val="00B734FF"/>
    <w:rsid w:val="00B85944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2839"/>
    <w:rsid w:val="00DC4056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7081"/>
    <w:rsid w:val="00F96F3B"/>
    <w:rsid w:val="00FA1414"/>
    <w:rsid w:val="00FA1BBF"/>
    <w:rsid w:val="00FA512D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0940-5FEC-420E-BA89-F1FFBD3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3-07T18:59:00Z</dcterms:created>
  <dcterms:modified xsi:type="dcterms:W3CDTF">2019-05-14T14:53:00Z</dcterms:modified>
</cp:coreProperties>
</file>